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616FF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616FF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B6719F8" w:rsidR="00ED4E03" w:rsidRPr="003616FF" w:rsidRDefault="0040731B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ED4E03" w:rsidRPr="00361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D4E03" w:rsidRPr="003616FF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616FF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44A9A7FA" w:rsidR="00ED4E03" w:rsidRPr="003616FF" w:rsidRDefault="0040731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hAnsi="Arial" w:cs="Arial"/>
                <w:sz w:val="22"/>
                <w:szCs w:val="22"/>
              </w:rPr>
              <w:t>Solicitação de Apoio Institucional - FEPESE (Su</w:t>
            </w:r>
            <w:r w:rsidR="003616FF" w:rsidRPr="003616FF">
              <w:rPr>
                <w:rFonts w:ascii="Arial" w:hAnsi="Arial" w:cs="Arial"/>
                <w:sz w:val="22"/>
                <w:szCs w:val="22"/>
              </w:rPr>
              <w:t>m</w:t>
            </w:r>
            <w:r w:rsidRPr="003616FF">
              <w:rPr>
                <w:rFonts w:ascii="Arial" w:hAnsi="Arial" w:cs="Arial"/>
                <w:sz w:val="22"/>
                <w:szCs w:val="22"/>
              </w:rPr>
              <w:t>mit Cidades 202</w:t>
            </w:r>
            <w:r w:rsidR="000B40A2">
              <w:rPr>
                <w:rFonts w:ascii="Arial" w:hAnsi="Arial" w:cs="Arial"/>
                <w:sz w:val="22"/>
                <w:szCs w:val="22"/>
              </w:rPr>
              <w:t>4</w:t>
            </w:r>
            <w:r w:rsidRPr="003616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D4E03" w:rsidRPr="003616FF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616FF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616FF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616FF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40E2D9AE" w:rsidR="00ED4E03" w:rsidRPr="003616FF" w:rsidRDefault="00ED4E03" w:rsidP="00D22AB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Pr="0078483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D22AB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2</w:t>
            </w:r>
            <w:r w:rsidR="005B4119" w:rsidRPr="0078483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5B4119"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0B40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3616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616FF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34575C0E" w14:textId="77777777" w:rsidR="000B40A2" w:rsidRPr="000B40A2" w:rsidRDefault="000B40A2" w:rsidP="000B40A2">
      <w:pPr>
        <w:jc w:val="both"/>
        <w:rPr>
          <w:rFonts w:ascii="Arial" w:hAnsi="Arial" w:cs="Arial"/>
          <w:sz w:val="22"/>
          <w:szCs w:val="22"/>
        </w:rPr>
      </w:pPr>
      <w:r w:rsidRPr="000B40A2">
        <w:rPr>
          <w:rFonts w:ascii="Arial" w:hAnsi="Arial" w:cs="Arial"/>
          <w:sz w:val="22"/>
          <w:szCs w:val="22"/>
        </w:rPr>
        <w:t>O CONSELHO DIRETOR – CD-CAU/SC, reunido ordinariamente, de forma híbrida, nos termos da Deliberação Plenária DPOSC nº 752/2023, no uso das competências que lhe confere o artigo 153 do Regimento Interno do CAU/SC, após análise do assunto em epígrafe, e</w:t>
      </w:r>
    </w:p>
    <w:p w14:paraId="167354BD" w14:textId="77777777" w:rsidR="000B40A2" w:rsidRPr="000B40A2" w:rsidRDefault="000B40A2" w:rsidP="000B40A2">
      <w:pPr>
        <w:jc w:val="both"/>
        <w:rPr>
          <w:rFonts w:ascii="Arial" w:hAnsi="Arial" w:cs="Arial"/>
          <w:sz w:val="22"/>
          <w:szCs w:val="22"/>
        </w:rPr>
      </w:pPr>
    </w:p>
    <w:p w14:paraId="4809D009" w14:textId="01E9CCD4" w:rsidR="00A62640" w:rsidRDefault="000B40A2" w:rsidP="000B40A2">
      <w:pPr>
        <w:jc w:val="both"/>
        <w:rPr>
          <w:rFonts w:ascii="Arial" w:hAnsi="Arial" w:cs="Arial"/>
          <w:sz w:val="22"/>
          <w:szCs w:val="22"/>
        </w:rPr>
      </w:pPr>
      <w:r w:rsidRPr="000B40A2">
        <w:rPr>
          <w:rFonts w:ascii="Arial" w:hAnsi="Arial" w:cs="Arial"/>
          <w:sz w:val="22"/>
          <w:szCs w:val="22"/>
        </w:rPr>
        <w:t>Considerando que compete ao CAU/SC, dentre outras prerrogativas, de “firmar convênios com entidades públicas e privadas, observado o disposto na legislação própria”, nos termos do art. 3º, inciso XXI do Regimento Interno do CAU/SC;</w:t>
      </w:r>
    </w:p>
    <w:p w14:paraId="0163A2A8" w14:textId="77777777" w:rsidR="000B40A2" w:rsidRPr="003616FF" w:rsidRDefault="000B40A2" w:rsidP="000B40A2">
      <w:pPr>
        <w:jc w:val="both"/>
        <w:rPr>
          <w:rFonts w:ascii="Arial" w:hAnsi="Arial" w:cs="Arial"/>
          <w:sz w:val="22"/>
          <w:szCs w:val="22"/>
        </w:rPr>
      </w:pPr>
    </w:p>
    <w:p w14:paraId="38E4FA87" w14:textId="54419B2A" w:rsidR="003616FF" w:rsidRPr="003616FF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>Considerando os termos da Portaria Normativa CAU/SC nº 00</w:t>
      </w:r>
      <w:r w:rsidR="003616FF" w:rsidRPr="003616FF">
        <w:rPr>
          <w:rFonts w:ascii="Arial" w:hAnsi="Arial" w:cs="Arial"/>
          <w:sz w:val="22"/>
          <w:szCs w:val="22"/>
        </w:rPr>
        <w:t>4, de 20 de outubro de 2021, que regulamenta a concessão de apoio institucional por parte do CAU/SC;</w:t>
      </w:r>
    </w:p>
    <w:p w14:paraId="73EA6F00" w14:textId="03B13D8D" w:rsidR="003616FF" w:rsidRP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14468C82" w14:textId="5F6BF046" w:rsidR="00546A66" w:rsidRPr="003616FF" w:rsidRDefault="003616FF" w:rsidP="00546A66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 xml:space="preserve">Considerando que compete </w:t>
      </w:r>
      <w:r w:rsidR="00546A66" w:rsidRPr="003616FF">
        <w:rPr>
          <w:rFonts w:ascii="Arial" w:hAnsi="Arial" w:cs="Arial"/>
          <w:sz w:val="22"/>
          <w:szCs w:val="22"/>
        </w:rPr>
        <w:t xml:space="preserve">ao Conselho Diretor a análise das solicitações de </w:t>
      </w:r>
      <w:r w:rsidR="00B3619D">
        <w:rPr>
          <w:rFonts w:ascii="Arial" w:hAnsi="Arial" w:cs="Arial"/>
          <w:sz w:val="22"/>
          <w:szCs w:val="22"/>
        </w:rPr>
        <w:t>a</w:t>
      </w:r>
      <w:r w:rsidR="00546A66" w:rsidRPr="003616FF">
        <w:rPr>
          <w:rFonts w:ascii="Arial" w:hAnsi="Arial" w:cs="Arial"/>
          <w:sz w:val="22"/>
          <w:szCs w:val="22"/>
        </w:rPr>
        <w:t xml:space="preserve">poio </w:t>
      </w:r>
      <w:r w:rsidR="00B3619D">
        <w:rPr>
          <w:rFonts w:ascii="Arial" w:hAnsi="Arial" w:cs="Arial"/>
          <w:sz w:val="22"/>
          <w:szCs w:val="22"/>
        </w:rPr>
        <w:t>i</w:t>
      </w:r>
      <w:r w:rsidR="00546A66" w:rsidRPr="003616FF">
        <w:rPr>
          <w:rFonts w:ascii="Arial" w:hAnsi="Arial" w:cs="Arial"/>
          <w:sz w:val="22"/>
          <w:szCs w:val="22"/>
        </w:rPr>
        <w:t>nstitucional</w:t>
      </w:r>
      <w:r w:rsidRPr="003616FF">
        <w:rPr>
          <w:rFonts w:ascii="Arial" w:hAnsi="Arial" w:cs="Arial"/>
          <w:sz w:val="22"/>
          <w:szCs w:val="22"/>
        </w:rPr>
        <w:t>, nos termos do art. 5º</w:t>
      </w:r>
      <w:r w:rsidR="00B3619D">
        <w:rPr>
          <w:rFonts w:ascii="Arial" w:hAnsi="Arial" w:cs="Arial"/>
          <w:sz w:val="22"/>
          <w:szCs w:val="22"/>
        </w:rPr>
        <w:t>,</w:t>
      </w:r>
      <w:r w:rsidRPr="003616FF">
        <w:rPr>
          <w:rFonts w:ascii="Arial" w:hAnsi="Arial" w:cs="Arial"/>
          <w:sz w:val="22"/>
          <w:szCs w:val="22"/>
        </w:rPr>
        <w:t xml:space="preserve"> da referida Portaria Normativa;</w:t>
      </w:r>
    </w:p>
    <w:p w14:paraId="41D6E112" w14:textId="6B8539DE" w:rsidR="003616FF" w:rsidRPr="003616FF" w:rsidRDefault="003616FF" w:rsidP="00546A66">
      <w:pPr>
        <w:jc w:val="both"/>
        <w:rPr>
          <w:rFonts w:ascii="Arial" w:hAnsi="Arial" w:cs="Arial"/>
          <w:sz w:val="22"/>
          <w:szCs w:val="22"/>
        </w:rPr>
      </w:pPr>
    </w:p>
    <w:p w14:paraId="7EA4D608" w14:textId="7921107C" w:rsidR="003616FF" w:rsidRPr="003616FF" w:rsidRDefault="00546A66" w:rsidP="003616FF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 xml:space="preserve">Considerando a solicitação de </w:t>
      </w:r>
      <w:r w:rsidR="003616FF">
        <w:rPr>
          <w:rFonts w:ascii="Arial" w:hAnsi="Arial" w:cs="Arial"/>
          <w:sz w:val="22"/>
          <w:szCs w:val="22"/>
        </w:rPr>
        <w:t>a</w:t>
      </w:r>
      <w:r w:rsidRPr="003616FF">
        <w:rPr>
          <w:rFonts w:ascii="Arial" w:hAnsi="Arial" w:cs="Arial"/>
          <w:sz w:val="22"/>
          <w:szCs w:val="22"/>
        </w:rPr>
        <w:t xml:space="preserve">poio </w:t>
      </w:r>
      <w:r w:rsidR="003616FF">
        <w:rPr>
          <w:rFonts w:ascii="Arial" w:hAnsi="Arial" w:cs="Arial"/>
          <w:sz w:val="22"/>
          <w:szCs w:val="22"/>
        </w:rPr>
        <w:t>i</w:t>
      </w:r>
      <w:r w:rsidRPr="003616FF">
        <w:rPr>
          <w:rFonts w:ascii="Arial" w:hAnsi="Arial" w:cs="Arial"/>
          <w:sz w:val="22"/>
          <w:szCs w:val="22"/>
        </w:rPr>
        <w:t xml:space="preserve">nstitucional apresentada pela Fundação de Estudos e Pesquisas Socioeconômicos </w:t>
      </w:r>
      <w:r w:rsidR="003616FF" w:rsidRPr="003616FF">
        <w:rPr>
          <w:rFonts w:ascii="Arial" w:hAnsi="Arial" w:cs="Arial"/>
          <w:sz w:val="22"/>
          <w:szCs w:val="22"/>
        </w:rPr>
        <w:t>–</w:t>
      </w:r>
      <w:r w:rsidRPr="003616FF">
        <w:rPr>
          <w:rFonts w:ascii="Arial" w:hAnsi="Arial" w:cs="Arial"/>
          <w:sz w:val="22"/>
          <w:szCs w:val="22"/>
        </w:rPr>
        <w:t xml:space="preserve"> FEPESE</w:t>
      </w:r>
      <w:r w:rsidR="003616FF" w:rsidRPr="003616FF">
        <w:rPr>
          <w:rFonts w:ascii="Arial" w:hAnsi="Arial" w:cs="Arial"/>
          <w:sz w:val="22"/>
          <w:szCs w:val="22"/>
        </w:rPr>
        <w:t>, para o evento “</w:t>
      </w:r>
      <w:r w:rsidRPr="003616FF">
        <w:rPr>
          <w:rFonts w:ascii="Arial" w:hAnsi="Arial" w:cs="Arial"/>
          <w:sz w:val="22"/>
          <w:szCs w:val="22"/>
        </w:rPr>
        <w:t>SUMMIT CIDADES 202</w:t>
      </w:r>
      <w:r w:rsidR="000B40A2">
        <w:rPr>
          <w:rFonts w:ascii="Arial" w:hAnsi="Arial" w:cs="Arial"/>
          <w:sz w:val="22"/>
          <w:szCs w:val="22"/>
        </w:rPr>
        <w:t>4</w:t>
      </w:r>
      <w:r w:rsidR="003616FF" w:rsidRPr="003616FF">
        <w:rPr>
          <w:rFonts w:ascii="Arial" w:hAnsi="Arial" w:cs="Arial"/>
          <w:sz w:val="22"/>
          <w:szCs w:val="22"/>
        </w:rPr>
        <w:t>”, que será realizado nos dias 2</w:t>
      </w:r>
      <w:r w:rsidR="000B40A2">
        <w:rPr>
          <w:rFonts w:ascii="Arial" w:hAnsi="Arial" w:cs="Arial"/>
          <w:sz w:val="22"/>
          <w:szCs w:val="22"/>
        </w:rPr>
        <w:t>4</w:t>
      </w:r>
      <w:r w:rsidR="003616FF" w:rsidRPr="003616FF">
        <w:rPr>
          <w:rFonts w:ascii="Arial" w:hAnsi="Arial" w:cs="Arial"/>
          <w:sz w:val="22"/>
          <w:szCs w:val="22"/>
        </w:rPr>
        <w:t>, 2</w:t>
      </w:r>
      <w:r w:rsidR="000B40A2">
        <w:rPr>
          <w:rFonts w:ascii="Arial" w:hAnsi="Arial" w:cs="Arial"/>
          <w:sz w:val="22"/>
          <w:szCs w:val="22"/>
        </w:rPr>
        <w:t>5</w:t>
      </w:r>
      <w:r w:rsidR="003616FF" w:rsidRPr="003616FF">
        <w:rPr>
          <w:rFonts w:ascii="Arial" w:hAnsi="Arial" w:cs="Arial"/>
          <w:sz w:val="22"/>
          <w:szCs w:val="22"/>
        </w:rPr>
        <w:t xml:space="preserve"> e 2</w:t>
      </w:r>
      <w:r w:rsidR="000B40A2">
        <w:rPr>
          <w:rFonts w:ascii="Arial" w:hAnsi="Arial" w:cs="Arial"/>
          <w:sz w:val="22"/>
          <w:szCs w:val="22"/>
        </w:rPr>
        <w:t>6</w:t>
      </w:r>
      <w:r w:rsidR="003616FF" w:rsidRPr="003616FF">
        <w:rPr>
          <w:rFonts w:ascii="Arial" w:hAnsi="Arial" w:cs="Arial"/>
          <w:sz w:val="22"/>
          <w:szCs w:val="22"/>
        </w:rPr>
        <w:t>/06/202</w:t>
      </w:r>
      <w:r w:rsidR="000B40A2">
        <w:rPr>
          <w:rFonts w:ascii="Arial" w:hAnsi="Arial" w:cs="Arial"/>
          <w:sz w:val="22"/>
          <w:szCs w:val="22"/>
        </w:rPr>
        <w:t>4</w:t>
      </w:r>
      <w:r w:rsidR="003616FF" w:rsidRPr="003616FF">
        <w:rPr>
          <w:rFonts w:ascii="Arial" w:hAnsi="Arial" w:cs="Arial"/>
          <w:sz w:val="22"/>
          <w:szCs w:val="22"/>
        </w:rPr>
        <w:t>;</w:t>
      </w:r>
      <w:r w:rsidR="00D22ABE">
        <w:rPr>
          <w:rFonts w:ascii="Arial" w:hAnsi="Arial" w:cs="Arial"/>
          <w:sz w:val="22"/>
          <w:szCs w:val="22"/>
        </w:rPr>
        <w:t xml:space="preserve"> </w:t>
      </w:r>
    </w:p>
    <w:p w14:paraId="1DD47C0A" w14:textId="7BA75AE7" w:rsidR="003616FF" w:rsidRP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</w:p>
    <w:p w14:paraId="5E5756DD" w14:textId="52C68B1B" w:rsidR="003616FF" w:rsidRPr="003616FF" w:rsidRDefault="003616FF" w:rsidP="003616FF">
      <w:pPr>
        <w:jc w:val="both"/>
        <w:rPr>
          <w:rFonts w:ascii="Arial" w:hAnsi="Arial" w:cs="Arial"/>
          <w:sz w:val="22"/>
          <w:szCs w:val="22"/>
        </w:rPr>
      </w:pPr>
      <w:r w:rsidRPr="003616FF">
        <w:rPr>
          <w:rFonts w:ascii="Arial" w:hAnsi="Arial" w:cs="Arial"/>
          <w:sz w:val="22"/>
          <w:szCs w:val="22"/>
        </w:rPr>
        <w:t>Considerando o recebimento do processo instruído pela Assessoria da Presidência, com a verificação do cumprimento dos requisitos para a eventual concessão de apoio institucional;</w:t>
      </w:r>
    </w:p>
    <w:p w14:paraId="3720DFE7" w14:textId="77777777" w:rsidR="00FF28F3" w:rsidRPr="003616FF" w:rsidRDefault="00FF28F3" w:rsidP="00FF28F3">
      <w:pPr>
        <w:jc w:val="both"/>
        <w:rPr>
          <w:rFonts w:ascii="Arial" w:hAnsi="Arial" w:cs="Arial"/>
          <w:sz w:val="22"/>
          <w:szCs w:val="22"/>
        </w:rPr>
      </w:pPr>
    </w:p>
    <w:p w14:paraId="20551BFE" w14:textId="77777777" w:rsidR="00546A66" w:rsidRPr="00C83F86" w:rsidRDefault="00546A66" w:rsidP="00546A66">
      <w:pPr>
        <w:jc w:val="both"/>
        <w:rPr>
          <w:rFonts w:ascii="Arial" w:hAnsi="Arial" w:cs="Arial"/>
          <w:sz w:val="22"/>
          <w:szCs w:val="22"/>
        </w:rPr>
      </w:pPr>
    </w:p>
    <w:p w14:paraId="7C1FB1EB" w14:textId="329B52C2" w:rsidR="00546A66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0BC2AB88" w14:textId="77777777" w:rsidR="00DC42CF" w:rsidRPr="00A62640" w:rsidRDefault="00DC42CF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66F982A0" w14:textId="77777777" w:rsidR="00546A66" w:rsidRDefault="00546A66" w:rsidP="00546A66">
      <w:pPr>
        <w:jc w:val="both"/>
        <w:rPr>
          <w:rFonts w:ascii="Arial" w:hAnsi="Arial" w:cs="Arial"/>
          <w:b/>
          <w:sz w:val="22"/>
          <w:szCs w:val="22"/>
        </w:rPr>
      </w:pPr>
    </w:p>
    <w:p w14:paraId="28E676F2" w14:textId="2D9EFABE" w:rsidR="006036C3" w:rsidRDefault="00546A66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- </w:t>
      </w:r>
      <w:r w:rsidRPr="00713EB9">
        <w:rPr>
          <w:rFonts w:ascii="Arial" w:hAnsi="Arial" w:cs="Arial"/>
          <w:sz w:val="22"/>
          <w:szCs w:val="22"/>
        </w:rPr>
        <w:t xml:space="preserve">Aprovar a concessão de </w:t>
      </w:r>
      <w:r w:rsidR="00D22ABE">
        <w:rPr>
          <w:rFonts w:ascii="Arial" w:hAnsi="Arial" w:cs="Arial"/>
          <w:sz w:val="22"/>
          <w:szCs w:val="22"/>
        </w:rPr>
        <w:t>A</w:t>
      </w:r>
      <w:r w:rsidRPr="00713EB9">
        <w:rPr>
          <w:rFonts w:ascii="Arial" w:hAnsi="Arial" w:cs="Arial"/>
          <w:sz w:val="22"/>
          <w:szCs w:val="22"/>
        </w:rPr>
        <w:t xml:space="preserve">poio </w:t>
      </w:r>
      <w:r w:rsidR="00D22ABE">
        <w:rPr>
          <w:rFonts w:ascii="Arial" w:hAnsi="Arial" w:cs="Arial"/>
          <w:sz w:val="22"/>
          <w:szCs w:val="22"/>
        </w:rPr>
        <w:t>I</w:t>
      </w:r>
      <w:r w:rsidRPr="00713EB9">
        <w:rPr>
          <w:rFonts w:ascii="Arial" w:hAnsi="Arial" w:cs="Arial"/>
          <w:sz w:val="22"/>
          <w:szCs w:val="22"/>
        </w:rPr>
        <w:t xml:space="preserve">nstitucional </w:t>
      </w:r>
      <w:r w:rsidR="00B3619D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r w:rsidR="003616FF" w:rsidRPr="003616FF">
        <w:rPr>
          <w:rFonts w:ascii="Arial" w:hAnsi="Arial" w:cs="Arial"/>
          <w:sz w:val="22"/>
          <w:szCs w:val="22"/>
        </w:rPr>
        <w:t>Fundação de Estudos e Pesquisas Socioeconômicos – FEPESE, para o evento “SUMMIT CIDADES 202</w:t>
      </w:r>
      <w:r w:rsidR="002D5AF3">
        <w:rPr>
          <w:rFonts w:ascii="Arial" w:hAnsi="Arial" w:cs="Arial"/>
          <w:sz w:val="22"/>
          <w:szCs w:val="22"/>
        </w:rPr>
        <w:t>4</w:t>
      </w:r>
      <w:r w:rsidR="003616FF" w:rsidRPr="003616FF">
        <w:rPr>
          <w:rFonts w:ascii="Arial" w:hAnsi="Arial" w:cs="Arial"/>
          <w:sz w:val="22"/>
          <w:szCs w:val="22"/>
        </w:rPr>
        <w:t>”,</w:t>
      </w:r>
      <w:r w:rsidR="003616FF">
        <w:rPr>
          <w:rFonts w:ascii="Arial" w:hAnsi="Arial" w:cs="Arial"/>
          <w:sz w:val="22"/>
          <w:szCs w:val="22"/>
        </w:rPr>
        <w:t xml:space="preserve"> </w:t>
      </w:r>
      <w:r w:rsidR="00DC42CF">
        <w:rPr>
          <w:rFonts w:ascii="Arial" w:hAnsi="Arial" w:cs="Arial"/>
          <w:sz w:val="22"/>
          <w:szCs w:val="22"/>
        </w:rPr>
        <w:t>nos termos solicitados</w:t>
      </w:r>
      <w:r w:rsidR="00D22ABE">
        <w:rPr>
          <w:rFonts w:ascii="Arial" w:hAnsi="Arial" w:cs="Arial"/>
          <w:sz w:val="22"/>
          <w:szCs w:val="22"/>
        </w:rPr>
        <w:t xml:space="preserve">. </w:t>
      </w:r>
    </w:p>
    <w:p w14:paraId="0EA2B7DB" w14:textId="77777777" w:rsidR="006036C3" w:rsidRPr="006036C3" w:rsidRDefault="006036C3" w:rsidP="006036C3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ED8198A" w14:textId="706991F5" w:rsidR="004E36A0" w:rsidRPr="007F234B" w:rsidRDefault="008E599E" w:rsidP="004E36A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ncaminhar esta Deliberação à Presidência do CAU/SC para </w:t>
      </w:r>
      <w:r w:rsidR="00FE17E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s </w:t>
      </w:r>
      <w:r w:rsidR="004E36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</w:t>
      </w:r>
      <w:r w:rsidR="004E36A0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ovidências cabíveis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2767F38B" w14:textId="77777777" w:rsidR="00232E01" w:rsidRDefault="00232E01" w:rsidP="00232E01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>
        <w:rPr>
          <w:rFonts w:ascii="Arial" w:hAnsi="Arial" w:cs="Arial"/>
          <w:bCs/>
          <w:sz w:val="22"/>
          <w:szCs w:val="22"/>
        </w:rPr>
        <w:t>5 de março 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61C69392" w14:textId="77777777" w:rsidR="002634CE" w:rsidRDefault="002634CE" w:rsidP="002634CE">
      <w:pPr>
        <w:rPr>
          <w:rFonts w:ascii="Arial" w:hAnsi="Arial" w:cs="Arial"/>
          <w:bCs/>
        </w:rPr>
      </w:pPr>
    </w:p>
    <w:p w14:paraId="2CAD1155" w14:textId="77777777" w:rsidR="002634CE" w:rsidRDefault="002634CE" w:rsidP="002634CE">
      <w:pPr>
        <w:rPr>
          <w:rFonts w:ascii="Arial" w:hAnsi="Arial" w:cs="Arial"/>
          <w:bCs/>
        </w:rPr>
      </w:pPr>
    </w:p>
    <w:p w14:paraId="20B29F8A" w14:textId="55E51FD7" w:rsidR="002634CE" w:rsidRDefault="002634CE" w:rsidP="002634CE">
      <w:pPr>
        <w:rPr>
          <w:rFonts w:ascii="Arial" w:hAnsi="Arial" w:cs="Arial"/>
          <w:bCs/>
        </w:rPr>
      </w:pPr>
    </w:p>
    <w:p w14:paraId="52035CBC" w14:textId="66098C22" w:rsidR="008E599E" w:rsidRDefault="008E599E" w:rsidP="002634CE">
      <w:pPr>
        <w:rPr>
          <w:rFonts w:ascii="Arial" w:hAnsi="Arial" w:cs="Arial"/>
          <w:bCs/>
        </w:rPr>
      </w:pPr>
    </w:p>
    <w:p w14:paraId="1751ED83" w14:textId="340CC098" w:rsidR="008E599E" w:rsidRDefault="008E599E" w:rsidP="002634CE">
      <w:pPr>
        <w:rPr>
          <w:rFonts w:ascii="Arial" w:hAnsi="Arial" w:cs="Arial"/>
          <w:bCs/>
        </w:rPr>
      </w:pPr>
    </w:p>
    <w:p w14:paraId="684566C0" w14:textId="4983C44B" w:rsidR="00DC42CF" w:rsidRDefault="00DC42CF" w:rsidP="002634CE">
      <w:pPr>
        <w:rPr>
          <w:rFonts w:ascii="Arial" w:hAnsi="Arial" w:cs="Arial"/>
          <w:bCs/>
        </w:rPr>
      </w:pPr>
    </w:p>
    <w:p w14:paraId="5F0E4457" w14:textId="4160A84E" w:rsidR="00DC42CF" w:rsidRDefault="00DC42CF" w:rsidP="002634CE">
      <w:pPr>
        <w:rPr>
          <w:rFonts w:ascii="Arial" w:hAnsi="Arial" w:cs="Arial"/>
          <w:bCs/>
        </w:rPr>
      </w:pPr>
    </w:p>
    <w:p w14:paraId="067D48E5" w14:textId="77777777" w:rsidR="002D5AF3" w:rsidRPr="00B549DB" w:rsidRDefault="002D5AF3" w:rsidP="002D5A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0F621CA3" w14:textId="77777777" w:rsidR="002D5AF3" w:rsidRPr="00B549DB" w:rsidRDefault="002D5AF3" w:rsidP="002D5AF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>
        <w:rPr>
          <w:rFonts w:ascii="Arial" w:hAnsi="Arial" w:cs="Arial"/>
          <w:b/>
          <w:sz w:val="22"/>
          <w:szCs w:val="22"/>
        </w:rPr>
        <w:t xml:space="preserve"> do CAU/SC</w:t>
      </w:r>
    </w:p>
    <w:p w14:paraId="7742E94B" w14:textId="77777777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93580AE" w14:textId="6E932AD5" w:rsidR="00FE17E3" w:rsidRDefault="00FE17E3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DF1349" w14:textId="6EF3A345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9B3814" w14:textId="3CC55522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95FC374" w14:textId="69DA2BA1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4CD8934" w14:textId="77777777" w:rsidR="00DC42CF" w:rsidRDefault="00DC42CF" w:rsidP="00F15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6B886E5" w14:textId="609C5988" w:rsidR="00DC42CF" w:rsidRPr="002235C9" w:rsidRDefault="002D5AF3" w:rsidP="00DC42C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DC42CF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DC42CF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501BF73A" w14:textId="77777777" w:rsidR="00DC42CF" w:rsidRPr="002235C9" w:rsidRDefault="00DC42CF" w:rsidP="00DC42C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BE84575" w14:textId="77777777" w:rsidR="00DC42CF" w:rsidRPr="002235C9" w:rsidRDefault="00DC42CF" w:rsidP="00DC42C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8BD8E17" w14:textId="77777777" w:rsidR="00DC42CF" w:rsidRPr="00724789" w:rsidRDefault="00DC42CF" w:rsidP="00DC42C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p w14:paraId="468AE1D0" w14:textId="77777777" w:rsidR="00DC42CF" w:rsidRPr="00724789" w:rsidRDefault="00DC42CF" w:rsidP="00DC42C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232E01" w:rsidRPr="00724789" w14:paraId="518C7D8D" w14:textId="77777777" w:rsidTr="00793AF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285030C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3D29662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0E02231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32E01" w:rsidRPr="00724789" w14:paraId="600C4064" w14:textId="77777777" w:rsidTr="00793AF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15B97C91" w14:textId="77777777" w:rsidR="00232E01" w:rsidRPr="006038DC" w:rsidRDefault="00232E01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07EC8133" w14:textId="77777777" w:rsidR="00232E01" w:rsidRPr="006038DC" w:rsidRDefault="00232E01" w:rsidP="00793AF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7252FB0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32239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564896B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CF8CE3A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32E01" w:rsidRPr="00724789" w14:paraId="29FD5B51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10F1471" w14:textId="77777777" w:rsidR="00232E01" w:rsidRPr="006038DC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4A902444" w14:textId="77777777" w:rsidR="00232E01" w:rsidRDefault="00232E01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0F41">
              <w:rPr>
                <w:rFonts w:ascii="Arial" w:hAnsi="Arial" w:cs="Arial"/>
                <w:sz w:val="22"/>
                <w:szCs w:val="22"/>
              </w:rPr>
              <w:t xml:space="preserve">Carlos Alberto Barbosa de Souza </w:t>
            </w:r>
          </w:p>
          <w:p w14:paraId="16CC3027" w14:textId="77777777" w:rsidR="00232E01" w:rsidRPr="00550F41" w:rsidRDefault="00232E01" w:rsidP="00793AF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2600DC7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32E01" w:rsidRPr="00724789" w14:paraId="03D1141D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77A50BF6" w14:textId="77777777" w:rsidR="00232E01" w:rsidRPr="006038DC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1C8DEE5" w14:textId="77777777" w:rsidR="00232E0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Alberto de Souza </w:t>
            </w:r>
          </w:p>
          <w:p w14:paraId="621BBADA" w14:textId="77777777" w:rsidR="00232E01" w:rsidRPr="00550F4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DC17DB" w14:textId="60413F4D" w:rsidR="00232E01" w:rsidRPr="006038DC" w:rsidRDefault="00D22AB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C2486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561D4BD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52B2903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2E01" w:rsidRPr="00724789" w14:paraId="240CB792" w14:textId="77777777" w:rsidTr="00793AF6">
        <w:trPr>
          <w:trHeight w:val="277"/>
        </w:trPr>
        <w:tc>
          <w:tcPr>
            <w:tcW w:w="2405" w:type="dxa"/>
            <w:shd w:val="clear" w:color="auto" w:fill="auto"/>
          </w:tcPr>
          <w:p w14:paraId="06FD3C9C" w14:textId="77777777" w:rsidR="00232E01" w:rsidRPr="006038DC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</w:tcPr>
          <w:p w14:paraId="3C0AD642" w14:textId="77777777" w:rsidR="00232E01" w:rsidRPr="00F82875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</w:t>
            </w:r>
          </w:p>
          <w:p w14:paraId="06CA748D" w14:textId="77777777" w:rsidR="00232E01" w:rsidRPr="00550F4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828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5FF25" w14:textId="42DC7573" w:rsidR="00232E01" w:rsidRPr="006038DC" w:rsidRDefault="00D22AB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9F194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2358B04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22E089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2E01" w:rsidRPr="00724789" w14:paraId="5007DEA0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6EB20AD" w14:textId="77777777" w:rsidR="00232E01" w:rsidRPr="006038DC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5514F02" w14:textId="77777777" w:rsidR="00232E0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2B50E87A" w14:textId="77777777" w:rsidR="00232E01" w:rsidRPr="00550F4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F3679C" w14:textId="067A5A48" w:rsidR="00232E01" w:rsidRPr="006038DC" w:rsidRDefault="00D22AB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DABCF6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7901BC9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E86AF82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2E01" w:rsidRPr="00724789" w14:paraId="2E01F4BE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8F47624" w14:textId="77777777" w:rsidR="00232E01" w:rsidRPr="006038DC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5653100" w14:textId="77777777" w:rsidR="00232E0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06159263" w14:textId="77777777" w:rsidR="00232E01" w:rsidRPr="00550F4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9D9B16" w14:textId="68FA2B72" w:rsidR="00232E01" w:rsidRPr="006038DC" w:rsidRDefault="00D22AB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535A88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1C4EE71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AFC597E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32E01" w:rsidRPr="00724789" w14:paraId="5A827605" w14:textId="77777777" w:rsidTr="00793AF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16D8D2" w14:textId="77777777" w:rsidR="00232E01" w:rsidRPr="002235C9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Pr="00BB3D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388A1D1" w14:textId="77777777" w:rsidR="00232E0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50F4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1BB4AB3D" w14:textId="77777777" w:rsidR="00232E01" w:rsidRPr="00550F41" w:rsidRDefault="00232E01" w:rsidP="00793A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1A149B" w14:textId="2AC270CF" w:rsidR="00232E01" w:rsidRPr="006038DC" w:rsidRDefault="00D22ABE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956927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AEFFE45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FA75B5" w14:textId="77777777" w:rsidR="00232E01" w:rsidRPr="006038DC" w:rsidRDefault="00232E01" w:rsidP="00793AF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0A67E1D" w14:textId="49CAD4DF" w:rsidR="00DC42CF" w:rsidRDefault="00DC42CF" w:rsidP="00DC42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2D5AF3" w:rsidRPr="00B549DB" w14:paraId="395BE1D9" w14:textId="77777777" w:rsidTr="0060264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F5E4BCB" w14:textId="77777777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8E839D" w14:textId="77777777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5AF3" w:rsidRPr="00B549DB" w14:paraId="704CEFE4" w14:textId="77777777" w:rsidTr="0060264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14F40412" w14:textId="77777777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2D5AF3" w:rsidRPr="00B549DB" w14:paraId="1291ABCC" w14:textId="77777777" w:rsidTr="0060264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29BF75C" w14:textId="77777777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960D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960D4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960D4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446D763D" w14:textId="77777777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5DD8A1" w14:textId="6369CAE3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D5AF3">
              <w:rPr>
                <w:rFonts w:ascii="Arial" w:hAnsi="Arial" w:cs="Arial"/>
                <w:sz w:val="22"/>
                <w:szCs w:val="22"/>
              </w:rPr>
              <w:t>Solicitação de Apoio Institucional - FEPESE (Summit Cidades 2024)</w:t>
            </w:r>
            <w:r w:rsidR="00232E0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94C637E" w14:textId="77777777" w:rsidR="002D5AF3" w:rsidRPr="00B549DB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AF3" w:rsidRPr="00BB3D24" w14:paraId="671D7D09" w14:textId="77777777" w:rsidTr="0060264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79786E79" w14:textId="74958824" w:rsidR="002D5AF3" w:rsidRPr="00BB3D24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D22ABE">
              <w:rPr>
                <w:rFonts w:ascii="Arial" w:hAnsi="Arial" w:cs="Arial"/>
                <w:sz w:val="22"/>
                <w:szCs w:val="22"/>
              </w:rPr>
              <w:t>(0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91465">
              <w:rPr>
                <w:rFonts w:ascii="Arial" w:hAnsi="Arial" w:cs="Arial"/>
                <w:sz w:val="22"/>
                <w:szCs w:val="22"/>
              </w:rPr>
              <w:t>(00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91465">
              <w:rPr>
                <w:rFonts w:ascii="Arial" w:hAnsi="Arial" w:cs="Arial"/>
                <w:sz w:val="22"/>
                <w:szCs w:val="22"/>
              </w:rPr>
              <w:t>(0</w:t>
            </w:r>
            <w:r w:rsidR="00D22ABE">
              <w:rPr>
                <w:rFonts w:ascii="Arial" w:hAnsi="Arial" w:cs="Arial"/>
                <w:sz w:val="22"/>
                <w:szCs w:val="22"/>
              </w:rPr>
              <w:t>5</w:t>
            </w:r>
            <w:bookmarkStart w:id="0" w:name="_GoBack"/>
            <w:bookmarkEnd w:id="0"/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C330F18" w14:textId="77777777" w:rsidR="002D5AF3" w:rsidRPr="00BB3D24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6DD6DE5D" w14:textId="77777777" w:rsidR="002D5AF3" w:rsidRPr="00BB3D24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AF3" w:rsidRPr="00BB3D24" w14:paraId="04BE51F5" w14:textId="77777777" w:rsidTr="0060264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152A7CB" w14:textId="77777777" w:rsidR="002D5AF3" w:rsidRPr="00BB3D24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AFC1BAC" w14:textId="77777777" w:rsidR="002D5AF3" w:rsidRPr="00BB3D24" w:rsidRDefault="002D5AF3" w:rsidP="0060264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AF3" w:rsidRPr="00A62640" w14:paraId="542DCDD0" w14:textId="77777777" w:rsidTr="00602649">
        <w:trPr>
          <w:trHeight w:val="257"/>
        </w:trPr>
        <w:tc>
          <w:tcPr>
            <w:tcW w:w="4673" w:type="dxa"/>
            <w:shd w:val="clear" w:color="auto" w:fill="D9D9D9"/>
          </w:tcPr>
          <w:p w14:paraId="145AC786" w14:textId="25212295" w:rsidR="002D5AF3" w:rsidRPr="00BB3D24" w:rsidRDefault="00232E01" w:rsidP="0060264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F82875">
              <w:rPr>
                <w:rFonts w:ascii="Arial" w:hAnsi="Arial" w:cs="Arial"/>
                <w:sz w:val="22"/>
                <w:szCs w:val="22"/>
              </w:rPr>
              <w:t>Pery Rober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2875">
              <w:rPr>
                <w:rFonts w:ascii="Arial" w:hAnsi="Arial" w:cs="Arial"/>
                <w:sz w:val="22"/>
                <w:szCs w:val="22"/>
              </w:rPr>
              <w:t>Segala Medeiro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79A516E6" w14:textId="77777777" w:rsidR="002D5AF3" w:rsidRPr="00576B6F" w:rsidRDefault="002D5AF3" w:rsidP="0060264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6C70BC" w14:textId="77777777" w:rsidR="002D5AF3" w:rsidRPr="00576B6F" w:rsidRDefault="002D5AF3" w:rsidP="0060264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5553E97" w14:textId="77777777" w:rsidR="002D5AF3" w:rsidRDefault="002D5AF3" w:rsidP="00DC42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40F274" w14:textId="77777777" w:rsidR="00DC42CF" w:rsidRDefault="00DC42CF" w:rsidP="00DC42C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FE17E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8E599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57E517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22AB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6821"/>
    <w:multiLevelType w:val="multilevel"/>
    <w:tmpl w:val="023AB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6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018F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25"/>
  </w:num>
  <w:num w:numId="9">
    <w:abstractNumId w:val="47"/>
  </w:num>
  <w:num w:numId="10">
    <w:abstractNumId w:val="31"/>
  </w:num>
  <w:num w:numId="11">
    <w:abstractNumId w:val="8"/>
  </w:num>
  <w:num w:numId="12">
    <w:abstractNumId w:val="12"/>
  </w:num>
  <w:num w:numId="13">
    <w:abstractNumId w:val="28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3"/>
  </w:num>
  <w:num w:numId="19">
    <w:abstractNumId w:val="22"/>
  </w:num>
  <w:num w:numId="20">
    <w:abstractNumId w:val="9"/>
  </w:num>
  <w:num w:numId="21">
    <w:abstractNumId w:val="7"/>
  </w:num>
  <w:num w:numId="22">
    <w:abstractNumId w:val="32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1"/>
  </w:num>
  <w:num w:numId="28">
    <w:abstractNumId w:val="16"/>
  </w:num>
  <w:num w:numId="29">
    <w:abstractNumId w:val="19"/>
  </w:num>
  <w:num w:numId="30">
    <w:abstractNumId w:val="20"/>
  </w:num>
  <w:num w:numId="31">
    <w:abstractNumId w:val="27"/>
  </w:num>
  <w:num w:numId="32">
    <w:abstractNumId w:val="40"/>
  </w:num>
  <w:num w:numId="33">
    <w:abstractNumId w:val="2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8"/>
  </w:num>
  <w:num w:numId="37">
    <w:abstractNumId w:val="2"/>
  </w:num>
  <w:num w:numId="38">
    <w:abstractNumId w:val="10"/>
  </w:num>
  <w:num w:numId="39">
    <w:abstractNumId w:val="21"/>
  </w:num>
  <w:num w:numId="40">
    <w:abstractNumId w:val="24"/>
  </w:num>
  <w:num w:numId="41">
    <w:abstractNumId w:val="45"/>
  </w:num>
  <w:num w:numId="42">
    <w:abstractNumId w:val="14"/>
  </w:num>
  <w:num w:numId="43">
    <w:abstractNumId w:val="48"/>
  </w:num>
  <w:num w:numId="44">
    <w:abstractNumId w:val="18"/>
  </w:num>
  <w:num w:numId="45">
    <w:abstractNumId w:val="35"/>
  </w:num>
  <w:num w:numId="46">
    <w:abstractNumId w:val="36"/>
  </w:num>
  <w:num w:numId="47">
    <w:abstractNumId w:val="13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575E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8D5"/>
    <w:rsid w:val="000A1BC9"/>
    <w:rsid w:val="000A6944"/>
    <w:rsid w:val="000A75AD"/>
    <w:rsid w:val="000B19B1"/>
    <w:rsid w:val="000B39CA"/>
    <w:rsid w:val="000B40A2"/>
    <w:rsid w:val="000B5393"/>
    <w:rsid w:val="000C0071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238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8A1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2E01"/>
    <w:rsid w:val="00234706"/>
    <w:rsid w:val="00235B91"/>
    <w:rsid w:val="00235D49"/>
    <w:rsid w:val="00235FC3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D5AF3"/>
    <w:rsid w:val="002E0A33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6FF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31B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36A0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A66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6C3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393C"/>
    <w:rsid w:val="006763C9"/>
    <w:rsid w:val="00676460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355A"/>
    <w:rsid w:val="0074774B"/>
    <w:rsid w:val="00747C6A"/>
    <w:rsid w:val="00753AC8"/>
    <w:rsid w:val="00754081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83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119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4DB2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99E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5A82"/>
    <w:rsid w:val="009D6519"/>
    <w:rsid w:val="009E0344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4BB1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19D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143F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1DC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ABE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42C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140F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6D19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68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17E3"/>
    <w:rsid w:val="00FE29F7"/>
    <w:rsid w:val="00FE6245"/>
    <w:rsid w:val="00FE63DE"/>
    <w:rsid w:val="00FE78F0"/>
    <w:rsid w:val="00FF1788"/>
    <w:rsid w:val="00FF27F0"/>
    <w:rsid w:val="00FF28F3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2F4D-3DE1-4B70-901D-201AE87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2-08-03T16:33:00Z</cp:lastPrinted>
  <dcterms:created xsi:type="dcterms:W3CDTF">2023-05-03T22:55:00Z</dcterms:created>
  <dcterms:modified xsi:type="dcterms:W3CDTF">2024-03-26T17:32:00Z</dcterms:modified>
</cp:coreProperties>
</file>